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EF92" w14:textId="2AA37E3C" w:rsidR="00974E74" w:rsidRPr="004E34B5" w:rsidRDefault="00A72C89" w:rsidP="004E34B5">
      <w:pPr>
        <w:pStyle w:val="Title"/>
        <w:jc w:val="center"/>
        <w:rPr>
          <w:rFonts w:cs="Arial"/>
          <w:sz w:val="28"/>
          <w:szCs w:val="28"/>
        </w:rPr>
      </w:pPr>
      <w:r w:rsidRPr="004E34B5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1DD22D51" wp14:editId="04086049">
            <wp:simplePos x="0" y="0"/>
            <wp:positionH relativeFrom="column">
              <wp:posOffset>-123825</wp:posOffset>
            </wp:positionH>
            <wp:positionV relativeFrom="paragraph">
              <wp:posOffset>-180975</wp:posOffset>
            </wp:positionV>
            <wp:extent cx="1400175" cy="806450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79" w:rsidRPr="004E34B5">
        <w:rPr>
          <w:rFonts w:cs="Arial"/>
          <w:sz w:val="28"/>
          <w:szCs w:val="28"/>
        </w:rPr>
        <w:t xml:space="preserve">HOLIDAY TRAVEL </w:t>
      </w:r>
      <w:r w:rsidR="00442112" w:rsidRPr="004E34B5">
        <w:rPr>
          <w:rFonts w:cs="Arial"/>
          <w:sz w:val="28"/>
          <w:szCs w:val="28"/>
        </w:rPr>
        <w:t xml:space="preserve">SAFETY </w:t>
      </w:r>
      <w:r w:rsidR="00390579" w:rsidRPr="004E34B5">
        <w:rPr>
          <w:rFonts w:cs="Arial"/>
          <w:sz w:val="28"/>
          <w:szCs w:val="28"/>
        </w:rPr>
        <w:t>CHECKLIS</w:t>
      </w:r>
      <w:r w:rsidR="00EB324A" w:rsidRPr="004E34B5">
        <w:rPr>
          <w:rFonts w:cs="Arial"/>
          <w:sz w:val="28"/>
          <w:szCs w:val="28"/>
        </w:rPr>
        <w:t>T</w:t>
      </w:r>
    </w:p>
    <w:p w14:paraId="464E3732" w14:textId="77777777" w:rsidR="00A97B56" w:rsidRDefault="00A97B56" w:rsidP="00EB324A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23"/>
      </w:tblGrid>
      <w:tr w:rsidR="00CF587F" w:rsidRPr="00396EFA" w14:paraId="51709EE4" w14:textId="77777777" w:rsidTr="00FC1E08">
        <w:trPr>
          <w:trHeight w:val="624"/>
        </w:trPr>
        <w:tc>
          <w:tcPr>
            <w:tcW w:w="5338" w:type="dxa"/>
          </w:tcPr>
          <w:p w14:paraId="40F1AF2C" w14:textId="0C8B3B62" w:rsidR="00CF587F" w:rsidRPr="00396EFA" w:rsidRDefault="00CF587F" w:rsidP="00EB324A">
            <w:pPr>
              <w:rPr>
                <w:rFonts w:cs="Arial"/>
                <w:b/>
                <w:bCs/>
                <w:color w:val="0033CC"/>
                <w:sz w:val="24"/>
                <w:szCs w:val="24"/>
              </w:rPr>
            </w:pPr>
            <w:r w:rsidRPr="00396EFA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U3a Name:  </w:t>
            </w:r>
            <w:r w:rsidR="00396EFA" w:rsidRPr="00396EFA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33CC"/>
                  <w:sz w:val="24"/>
                </w:rPr>
                <w:id w:val="1934082822"/>
                <w:placeholder>
                  <w:docPart w:val="CB8B37D117254E7D8967F9F5C05665F0"/>
                </w:placeholder>
                <w:showingPlcHdr/>
              </w:sdtPr>
              <w:sdtEndPr/>
              <w:sdtContent>
                <w:r w:rsidR="00FC1E08" w:rsidRPr="005E46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8" w:type="dxa"/>
          </w:tcPr>
          <w:p w14:paraId="12DA07F9" w14:textId="0D994F90" w:rsidR="00CF587F" w:rsidRPr="00396EFA" w:rsidRDefault="00396EFA" w:rsidP="00EB324A">
            <w:pPr>
              <w:rPr>
                <w:rFonts w:cs="Arial"/>
                <w:b/>
                <w:bCs/>
                <w:color w:val="0033CC"/>
                <w:sz w:val="24"/>
                <w:szCs w:val="24"/>
              </w:rPr>
            </w:pPr>
            <w:r w:rsidRPr="00396EFA">
              <w:rPr>
                <w:rFonts w:cs="Arial"/>
                <w:b/>
                <w:bCs/>
                <w:color w:val="0033CC"/>
                <w:sz w:val="24"/>
                <w:szCs w:val="24"/>
              </w:rPr>
              <w:t>Date:</w:t>
            </w:r>
            <w:r w:rsidR="005B757D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color w:val="0033CC"/>
                  <w:sz w:val="24"/>
                </w:rPr>
                <w:id w:val="194513182"/>
                <w:placeholder>
                  <w:docPart w:val="64C08F2893104C60A8A8860891D2B403"/>
                </w:placeholder>
                <w:showingPlcHdr/>
              </w:sdtPr>
              <w:sdtEndPr/>
              <w:sdtContent>
                <w:r w:rsidR="005B757D" w:rsidRPr="005E46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F43" w14:paraId="1E867976" w14:textId="77777777" w:rsidTr="00FC1E08">
        <w:trPr>
          <w:trHeight w:val="624"/>
        </w:trPr>
        <w:tc>
          <w:tcPr>
            <w:tcW w:w="10676" w:type="dxa"/>
            <w:gridSpan w:val="2"/>
          </w:tcPr>
          <w:p w14:paraId="70A2543C" w14:textId="1F2665C4" w:rsidR="00533F43" w:rsidRPr="00396EFA" w:rsidRDefault="00533F43" w:rsidP="00EB324A">
            <w:pPr>
              <w:rPr>
                <w:rFonts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33CC"/>
                <w:sz w:val="24"/>
                <w:szCs w:val="24"/>
              </w:rPr>
              <w:t>Name of person completing safety checklist:</w:t>
            </w:r>
            <w:r w:rsidR="005B757D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color w:val="0033CC"/>
                  <w:sz w:val="24"/>
                </w:rPr>
                <w:id w:val="-460038618"/>
                <w:placeholder>
                  <w:docPart w:val="EC11763EF2864E25BF8847B1E39BE90F"/>
                </w:placeholder>
                <w:showingPlcHdr/>
              </w:sdtPr>
              <w:sdtEndPr/>
              <w:sdtContent>
                <w:r w:rsidR="005B757D" w:rsidRPr="005E46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F43" w14:paraId="20A87861" w14:textId="77777777" w:rsidTr="00FC1E08">
        <w:trPr>
          <w:trHeight w:val="624"/>
        </w:trPr>
        <w:tc>
          <w:tcPr>
            <w:tcW w:w="10676" w:type="dxa"/>
            <w:gridSpan w:val="2"/>
          </w:tcPr>
          <w:p w14:paraId="7E125735" w14:textId="17602BA3" w:rsidR="00533F43" w:rsidRPr="00396EFA" w:rsidRDefault="00533F43" w:rsidP="00EB324A">
            <w:pPr>
              <w:rPr>
                <w:rFonts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33CC"/>
                <w:sz w:val="24"/>
                <w:szCs w:val="24"/>
              </w:rPr>
              <w:t>Interest Group:</w:t>
            </w:r>
            <w:r w:rsidR="005B757D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color w:val="0033CC"/>
                  <w:sz w:val="24"/>
                </w:rPr>
                <w:id w:val="1582255700"/>
                <w:placeholder>
                  <w:docPart w:val="528241BEE78C4F5483737AC6D5921476"/>
                </w:placeholder>
                <w:showingPlcHdr/>
              </w:sdtPr>
              <w:sdtEndPr/>
              <w:sdtContent>
                <w:r w:rsidR="005B757D" w:rsidRPr="005E46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3F43" w14:paraId="6204D595" w14:textId="77777777" w:rsidTr="00FC1E08">
        <w:trPr>
          <w:trHeight w:val="624"/>
        </w:trPr>
        <w:tc>
          <w:tcPr>
            <w:tcW w:w="10676" w:type="dxa"/>
            <w:gridSpan w:val="2"/>
          </w:tcPr>
          <w:p w14:paraId="0C743AEA" w14:textId="303319F5" w:rsidR="00533F43" w:rsidRPr="00396EFA" w:rsidRDefault="00533F43" w:rsidP="00EB324A">
            <w:pPr>
              <w:rPr>
                <w:rFonts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Description of Activity:  </w:t>
            </w:r>
            <w:r w:rsidR="005B757D">
              <w:rPr>
                <w:rFonts w:cs="Arial"/>
                <w:b/>
                <w:bCs/>
                <w:color w:val="0033CC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33CC"/>
                  <w:sz w:val="24"/>
                </w:rPr>
                <w:id w:val="-58018799"/>
                <w:placeholder>
                  <w:docPart w:val="031EED669B894DFFA91EEBCE04F7BFCE"/>
                </w:placeholder>
                <w:showingPlcHdr/>
              </w:sdtPr>
              <w:sdtEndPr/>
              <w:sdtContent>
                <w:r w:rsidR="005B757D" w:rsidRPr="005E46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4A90C" w14:textId="77777777" w:rsidR="0025381A" w:rsidRDefault="0025381A" w:rsidP="0025381A">
      <w:pPr>
        <w:rPr>
          <w:rFonts w:cs="Arial"/>
          <w:sz w:val="22"/>
          <w:szCs w:val="22"/>
        </w:rPr>
      </w:pPr>
    </w:p>
    <w:p w14:paraId="41A84D16" w14:textId="4E06D24A" w:rsidR="0082607F" w:rsidRPr="004279B1" w:rsidRDefault="0082607F" w:rsidP="0025381A">
      <w:pPr>
        <w:rPr>
          <w:rFonts w:cs="Arial"/>
          <w:sz w:val="22"/>
          <w:szCs w:val="22"/>
        </w:rPr>
      </w:pPr>
      <w:r w:rsidRPr="004279B1">
        <w:rPr>
          <w:rFonts w:cs="Arial"/>
          <w:sz w:val="22"/>
          <w:szCs w:val="22"/>
        </w:rPr>
        <w:t xml:space="preserve">This checklist is to help in the planning for a trip. </w:t>
      </w:r>
      <w:r w:rsidR="005B757D">
        <w:rPr>
          <w:rFonts w:cs="Arial"/>
          <w:sz w:val="22"/>
          <w:szCs w:val="22"/>
        </w:rPr>
        <w:t xml:space="preserve"> </w:t>
      </w:r>
      <w:r w:rsidRPr="004279B1">
        <w:rPr>
          <w:rFonts w:cs="Arial"/>
          <w:sz w:val="22"/>
          <w:szCs w:val="22"/>
        </w:rPr>
        <w:t xml:space="preserve">This isn’t an exhaustive list, so think carefully about any specific risks you may encounter. It is likely that you will need to add to this risk assessment checklist. </w:t>
      </w:r>
      <w:r w:rsidR="005B757D">
        <w:rPr>
          <w:rFonts w:cs="Arial"/>
          <w:sz w:val="22"/>
          <w:szCs w:val="22"/>
        </w:rPr>
        <w:t xml:space="preserve"> </w:t>
      </w:r>
      <w:r w:rsidRPr="004279B1">
        <w:rPr>
          <w:rFonts w:cs="Arial"/>
          <w:sz w:val="22"/>
          <w:szCs w:val="22"/>
        </w:rPr>
        <w:t xml:space="preserve">This form can (and should) be altered to suit specific trip requirements. </w:t>
      </w:r>
    </w:p>
    <w:p w14:paraId="70A216E3" w14:textId="77777777" w:rsidR="0082607F" w:rsidRPr="004279B1" w:rsidRDefault="0082607F" w:rsidP="0082607F">
      <w:pPr>
        <w:pStyle w:val="NoSpacing"/>
        <w:rPr>
          <w:rFonts w:ascii="Arial" w:hAnsi="Arial" w:cs="Arial"/>
          <w:sz w:val="22"/>
        </w:rPr>
      </w:pPr>
    </w:p>
    <w:p w14:paraId="1554F0C3" w14:textId="76BE47E8" w:rsidR="0082607F" w:rsidRPr="004279B1" w:rsidRDefault="0082607F" w:rsidP="0082607F">
      <w:pPr>
        <w:pStyle w:val="NoSpacing"/>
        <w:rPr>
          <w:rFonts w:ascii="Arial" w:hAnsi="Arial" w:cs="Arial"/>
          <w:sz w:val="22"/>
        </w:rPr>
      </w:pPr>
      <w:r w:rsidRPr="004279B1">
        <w:rPr>
          <w:rFonts w:ascii="Arial" w:eastAsia="Times New Roman" w:hAnsi="Arial" w:cs="Arial"/>
          <w:color w:val="000000"/>
          <w:sz w:val="22"/>
        </w:rPr>
        <w:t xml:space="preserve">Where you identify a particular </w:t>
      </w:r>
      <w:proofErr w:type="gramStart"/>
      <w:r w:rsidRPr="004279B1">
        <w:rPr>
          <w:rFonts w:ascii="Arial" w:eastAsia="Times New Roman" w:hAnsi="Arial" w:cs="Arial"/>
          <w:color w:val="000000"/>
          <w:sz w:val="22"/>
        </w:rPr>
        <w:t>risk</w:t>
      </w:r>
      <w:proofErr w:type="gramEnd"/>
      <w:r w:rsidRPr="004279B1">
        <w:rPr>
          <w:rFonts w:ascii="Arial" w:eastAsia="Times New Roman" w:hAnsi="Arial" w:cs="Arial"/>
          <w:color w:val="000000"/>
          <w:sz w:val="22"/>
        </w:rPr>
        <w:t xml:space="preserve"> you should note the actions you will take to reduce the risk. </w:t>
      </w:r>
      <w:r w:rsidR="005B757D">
        <w:rPr>
          <w:rFonts w:ascii="Arial" w:eastAsia="Times New Roman" w:hAnsi="Arial" w:cs="Arial"/>
          <w:color w:val="000000"/>
          <w:sz w:val="22"/>
        </w:rPr>
        <w:t xml:space="preserve"> </w:t>
      </w:r>
      <w:r w:rsidRPr="004279B1">
        <w:rPr>
          <w:rFonts w:ascii="Arial" w:hAnsi="Arial" w:cs="Arial"/>
          <w:sz w:val="22"/>
        </w:rPr>
        <w:t>It’s important to carry out a risk assessment before the trip takes place and you can add to this during your trip.</w:t>
      </w:r>
    </w:p>
    <w:p w14:paraId="76A52AB3" w14:textId="77777777" w:rsidR="00EB6513" w:rsidRPr="004279B1" w:rsidRDefault="00EB6513" w:rsidP="0082607F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3592"/>
        <w:gridCol w:w="623"/>
        <w:gridCol w:w="594"/>
        <w:gridCol w:w="623"/>
        <w:gridCol w:w="3591"/>
      </w:tblGrid>
      <w:tr w:rsidR="004229D5" w:rsidRPr="00E07A5F" w14:paraId="0746B61A" w14:textId="77777777" w:rsidTr="00E07A5F">
        <w:tc>
          <w:tcPr>
            <w:tcW w:w="683" w:type="pct"/>
          </w:tcPr>
          <w:p w14:paraId="39640845" w14:textId="77777777" w:rsidR="00A97B56" w:rsidRPr="00E07A5F" w:rsidRDefault="00A97B56" w:rsidP="00236D15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19" w:type="pct"/>
            <w:vAlign w:val="center"/>
          </w:tcPr>
          <w:p w14:paraId="4D9E00A1" w14:textId="77777777" w:rsidR="00A97B56" w:rsidRPr="00E07A5F" w:rsidRDefault="00442112" w:rsidP="00236D15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 xml:space="preserve">Safety </w:t>
            </w:r>
            <w:r w:rsidR="00A97B56" w:rsidRPr="00E07A5F">
              <w:rPr>
                <w:rFonts w:cs="Arial"/>
                <w:b/>
                <w:bCs/>
                <w:sz w:val="22"/>
              </w:rPr>
              <w:t>Checklist</w:t>
            </w:r>
          </w:p>
        </w:tc>
        <w:tc>
          <w:tcPr>
            <w:tcW w:w="298" w:type="pct"/>
            <w:vAlign w:val="center"/>
          </w:tcPr>
          <w:p w14:paraId="418AF7DB" w14:textId="77777777" w:rsidR="00A97B56" w:rsidRPr="00E07A5F" w:rsidRDefault="00A97B56" w:rsidP="00236D15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Yes</w:t>
            </w:r>
          </w:p>
        </w:tc>
        <w:tc>
          <w:tcPr>
            <w:tcW w:w="284" w:type="pct"/>
            <w:vAlign w:val="center"/>
          </w:tcPr>
          <w:p w14:paraId="0B535E75" w14:textId="77777777" w:rsidR="00A97B56" w:rsidRPr="00E07A5F" w:rsidRDefault="00A97B56" w:rsidP="00236D15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No</w:t>
            </w:r>
          </w:p>
        </w:tc>
        <w:tc>
          <w:tcPr>
            <w:tcW w:w="298" w:type="pct"/>
            <w:vAlign w:val="center"/>
          </w:tcPr>
          <w:p w14:paraId="185B7670" w14:textId="77777777" w:rsidR="00A97B56" w:rsidRPr="00E07A5F" w:rsidRDefault="00A97B56" w:rsidP="00236D15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N/A</w:t>
            </w:r>
          </w:p>
        </w:tc>
        <w:tc>
          <w:tcPr>
            <w:tcW w:w="1718" w:type="pct"/>
            <w:vAlign w:val="center"/>
          </w:tcPr>
          <w:p w14:paraId="07DB688E" w14:textId="77777777" w:rsidR="00A97B56" w:rsidRPr="00E07A5F" w:rsidRDefault="00A97B56" w:rsidP="00236D15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If no, what actions will you take to mitigate this risk?</w:t>
            </w:r>
          </w:p>
        </w:tc>
      </w:tr>
      <w:tr w:rsidR="004229D5" w:rsidRPr="004279B1" w14:paraId="275B21E5" w14:textId="77777777" w:rsidTr="00E07A5F">
        <w:trPr>
          <w:trHeight w:val="850"/>
        </w:trPr>
        <w:tc>
          <w:tcPr>
            <w:tcW w:w="683" w:type="pct"/>
          </w:tcPr>
          <w:p w14:paraId="3EC4C4DC" w14:textId="77777777" w:rsidR="00A97B56" w:rsidRPr="004279B1" w:rsidRDefault="00A97B56" w:rsidP="00236D15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International travel</w:t>
            </w:r>
          </w:p>
        </w:tc>
        <w:tc>
          <w:tcPr>
            <w:tcW w:w="1719" w:type="pct"/>
          </w:tcPr>
          <w:p w14:paraId="1DC0F55B" w14:textId="77777777" w:rsidR="00A97B56" w:rsidRPr="004279B1" w:rsidRDefault="00A97B56" w:rsidP="00236D15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 xml:space="preserve">Have you checked the Foreign, Commonwealth and Development Office (FCDO) website for advice and guidance at: </w:t>
            </w:r>
            <w:hyperlink r:id="rId12" w:history="1">
              <w:r w:rsidR="004229D5" w:rsidRPr="004279B1">
                <w:rPr>
                  <w:rStyle w:val="Hyperlink"/>
                  <w:rFonts w:cs="Arial"/>
                  <w:sz w:val="22"/>
                </w:rPr>
                <w:t>https://www.gov.uk/government/</w:t>
              </w:r>
              <w:r w:rsidR="004229D5" w:rsidRPr="004279B1">
                <w:rPr>
                  <w:rStyle w:val="Hyperlink"/>
                  <w:rFonts w:cs="Arial"/>
                  <w:sz w:val="22"/>
                </w:rPr>
                <w:br/>
                <w:t>organisations/foreign-commonwealth-development-office?</w:t>
              </w:r>
            </w:hyperlink>
          </w:p>
        </w:tc>
        <w:tc>
          <w:tcPr>
            <w:tcW w:w="298" w:type="pct"/>
          </w:tcPr>
          <w:p w14:paraId="1A09A19E" w14:textId="77777777" w:rsidR="00A97B56" w:rsidRDefault="00A97B56" w:rsidP="00236D15">
            <w:pPr>
              <w:rPr>
                <w:rFonts w:cs="Arial"/>
                <w:sz w:val="22"/>
              </w:rPr>
            </w:pPr>
          </w:p>
          <w:p w14:paraId="0DD1C0DB" w14:textId="77777777" w:rsidR="00E07A5F" w:rsidRDefault="00E07A5F" w:rsidP="00236D15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467629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157D6" w14:textId="5BAEE202" w:rsidR="00E07A5F" w:rsidRPr="004279B1" w:rsidRDefault="00E07A5F" w:rsidP="00236D15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316634B3" w14:textId="77777777" w:rsidR="00A97B56" w:rsidRDefault="00A97B56" w:rsidP="00236D15">
            <w:pPr>
              <w:rPr>
                <w:rFonts w:cs="Arial"/>
                <w:sz w:val="22"/>
              </w:rPr>
            </w:pPr>
          </w:p>
          <w:p w14:paraId="659A2821" w14:textId="77777777" w:rsidR="00E07A5F" w:rsidRDefault="00E07A5F" w:rsidP="00236D15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35225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373EC" w14:textId="63D5D858" w:rsidR="00E07A5F" w:rsidRPr="004279B1" w:rsidRDefault="00E07A5F" w:rsidP="00236D15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052B1D1A" w14:textId="77777777" w:rsidR="00A97B56" w:rsidRDefault="00A97B56" w:rsidP="00236D15">
            <w:pPr>
              <w:rPr>
                <w:rFonts w:cs="Arial"/>
                <w:sz w:val="22"/>
              </w:rPr>
            </w:pPr>
          </w:p>
          <w:p w14:paraId="6C9171D6" w14:textId="77777777" w:rsidR="00E07A5F" w:rsidRDefault="00E07A5F" w:rsidP="00236D15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87160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31401" w14:textId="1F5F43A6" w:rsidR="00E07A5F" w:rsidRPr="004279B1" w:rsidRDefault="00E07A5F" w:rsidP="00236D15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753968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4A833A29" w14:textId="7833D07B" w:rsidR="00A97B56" w:rsidRPr="004279B1" w:rsidRDefault="00E07A5F" w:rsidP="00236D15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5AD9EEF4" w14:textId="77777777" w:rsidTr="00E07A5F">
        <w:trPr>
          <w:trHeight w:val="850"/>
        </w:trPr>
        <w:tc>
          <w:tcPr>
            <w:tcW w:w="683" w:type="pct"/>
          </w:tcPr>
          <w:p w14:paraId="6E30105A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</w:p>
        </w:tc>
        <w:tc>
          <w:tcPr>
            <w:tcW w:w="1719" w:type="pct"/>
          </w:tcPr>
          <w:p w14:paraId="44F03572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 xml:space="preserve">Have you checked whether there are travel restrictions or requirements in place at: </w:t>
            </w:r>
            <w:hyperlink r:id="rId13" w:history="1">
              <w:r w:rsidRPr="004279B1">
                <w:rPr>
                  <w:rStyle w:val="Hyperlink"/>
                  <w:rFonts w:cs="Arial"/>
                  <w:sz w:val="22"/>
                </w:rPr>
                <w:t>https://www.gov.uk/foreign-travel-advice?</w:t>
              </w:r>
            </w:hyperlink>
          </w:p>
        </w:tc>
        <w:tc>
          <w:tcPr>
            <w:tcW w:w="298" w:type="pct"/>
          </w:tcPr>
          <w:p w14:paraId="3956BAB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4F45A83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65313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F2DDB" w14:textId="3E53267D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16F86174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51BF630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81205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F036C" w14:textId="3646CCC0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5529A6FC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9F7E518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54386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33068" w14:textId="761C917F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564753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2324EE62" w14:textId="257A2DDA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6A4E3CF6" w14:textId="77777777" w:rsidTr="00E07A5F">
        <w:trPr>
          <w:trHeight w:val="850"/>
        </w:trPr>
        <w:tc>
          <w:tcPr>
            <w:tcW w:w="683" w:type="pct"/>
          </w:tcPr>
          <w:p w14:paraId="75B1002C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</w:p>
        </w:tc>
        <w:tc>
          <w:tcPr>
            <w:tcW w:w="1719" w:type="pct"/>
          </w:tcPr>
          <w:p w14:paraId="226089A7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Are any vaccinations required and is the group aware of this/meets the necessary requirements?</w:t>
            </w:r>
          </w:p>
        </w:tc>
        <w:tc>
          <w:tcPr>
            <w:tcW w:w="298" w:type="pct"/>
          </w:tcPr>
          <w:p w14:paraId="42855C1D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12BA9FE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706863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D9445" w14:textId="53252680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5342E34D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4816E2E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29003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E1BA6" w14:textId="310BA145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26369661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733D79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970586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75718" w14:textId="3AE17E5D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155423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29D4F881" w14:textId="03CF8EF2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4A37B62B" w14:textId="77777777" w:rsidTr="00E07A5F">
        <w:trPr>
          <w:trHeight w:val="850"/>
        </w:trPr>
        <w:tc>
          <w:tcPr>
            <w:tcW w:w="683" w:type="pct"/>
          </w:tcPr>
          <w:p w14:paraId="568589E0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</w:p>
        </w:tc>
        <w:tc>
          <w:tcPr>
            <w:tcW w:w="1719" w:type="pct"/>
          </w:tcPr>
          <w:p w14:paraId="5C072E6A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Do all members attending have the correct travel documents e.g., passports and visas, (and currency) and are these in date?</w:t>
            </w:r>
          </w:p>
        </w:tc>
        <w:tc>
          <w:tcPr>
            <w:tcW w:w="298" w:type="pct"/>
          </w:tcPr>
          <w:p w14:paraId="0709E7C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220C648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24399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C82C2" w14:textId="50795639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59EDB7F9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0FB7C18C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604959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115AF" w14:textId="1788D587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77746253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46ECF28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989396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99FCF" w14:textId="0B20FFEF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940265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51E49BBE" w14:textId="2EE20C74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7F6FE4C2" w14:textId="77777777" w:rsidTr="004E34B5">
        <w:trPr>
          <w:trHeight w:val="74"/>
        </w:trPr>
        <w:tc>
          <w:tcPr>
            <w:tcW w:w="5000" w:type="pct"/>
            <w:gridSpan w:val="6"/>
          </w:tcPr>
          <w:p w14:paraId="565469E9" w14:textId="77777777" w:rsidR="00E07A5F" w:rsidRPr="004279B1" w:rsidRDefault="00E07A5F" w:rsidP="00E07A5F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07A5F" w:rsidRPr="004279B1" w14:paraId="2EB6F15C" w14:textId="77777777" w:rsidTr="00E07A5F">
        <w:trPr>
          <w:trHeight w:val="850"/>
        </w:trPr>
        <w:tc>
          <w:tcPr>
            <w:tcW w:w="683" w:type="pct"/>
          </w:tcPr>
          <w:p w14:paraId="02A7F3DF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Organising the trip</w:t>
            </w:r>
          </w:p>
        </w:tc>
        <w:tc>
          <w:tcPr>
            <w:tcW w:w="1719" w:type="pct"/>
          </w:tcPr>
          <w:p w14:paraId="00435C33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you used a tour operator (e.g., a travel agent) to organise this trip?</w:t>
            </w:r>
          </w:p>
        </w:tc>
        <w:tc>
          <w:tcPr>
            <w:tcW w:w="298" w:type="pct"/>
          </w:tcPr>
          <w:p w14:paraId="63197C82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63CA643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55068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4CE1F" w14:textId="6673556A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71A0AFA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C7E9173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390407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D45194" w14:textId="5E9EBA39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0A5B078F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613DAD2C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47598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A4792" w14:textId="162961FB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412352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1BA89DB5" w14:textId="409B8634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63438FF7" w14:textId="77777777" w:rsidTr="00E07A5F">
        <w:trPr>
          <w:trHeight w:val="850"/>
        </w:trPr>
        <w:tc>
          <w:tcPr>
            <w:tcW w:w="683" w:type="pct"/>
          </w:tcPr>
          <w:p w14:paraId="3B5630A3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7494AB5D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cs="Arial"/>
                <w:sz w:val="22"/>
              </w:rPr>
              <w:t>Has the committee Chair (or nominated committee member) been made aware of the trip and been given a copy of the itinerary, contact details and attendees?</w:t>
            </w:r>
          </w:p>
        </w:tc>
        <w:tc>
          <w:tcPr>
            <w:tcW w:w="298" w:type="pct"/>
          </w:tcPr>
          <w:p w14:paraId="0187371B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B59C4C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50058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EF9F0" w14:textId="7DDEC215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65C8A958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5E158FC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56145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71612" w14:textId="7C3993F7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47EE604B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EF0F6F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06517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69EFC" w14:textId="1D3E18ED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420618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2EADF959" w14:textId="159B2132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408CBC50" w14:textId="77777777" w:rsidTr="00E07A5F">
        <w:trPr>
          <w:trHeight w:val="850"/>
        </w:trPr>
        <w:tc>
          <w:tcPr>
            <w:tcW w:w="683" w:type="pct"/>
          </w:tcPr>
          <w:p w14:paraId="31F6DF42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66DFA95C" w14:textId="77777777" w:rsidR="00E07A5F" w:rsidRPr="004279B1" w:rsidRDefault="00E07A5F" w:rsidP="00E07A5F">
            <w:pPr>
              <w:pStyle w:val="NoSpacing"/>
              <w:rPr>
                <w:rFonts w:ascii="Arial" w:hAnsi="Arial" w:cs="Arial"/>
                <w:sz w:val="22"/>
              </w:rPr>
            </w:pPr>
            <w:r w:rsidRPr="004279B1">
              <w:rPr>
                <w:rFonts w:ascii="Arial" w:hAnsi="Arial" w:cs="Arial"/>
                <w:sz w:val="22"/>
              </w:rPr>
              <w:t xml:space="preserve">Have all the participants been given the trip itinerary, contact details for hotels and details of the travel arrangements? </w:t>
            </w:r>
          </w:p>
          <w:p w14:paraId="2D712C14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98" w:type="pct"/>
          </w:tcPr>
          <w:p w14:paraId="081043D9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73078E08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45853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4C631" w14:textId="03E0BD93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5FD55CD5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7574C92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211165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43837" w14:textId="0B2133D1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13CD83F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4E4B4BB4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59944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D7DD5" w14:textId="39A4171A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725605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062124C8" w14:textId="172E5A88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79876924" w14:textId="77777777" w:rsidTr="004E34B5">
        <w:trPr>
          <w:trHeight w:val="74"/>
        </w:trPr>
        <w:tc>
          <w:tcPr>
            <w:tcW w:w="5000" w:type="pct"/>
            <w:gridSpan w:val="6"/>
          </w:tcPr>
          <w:p w14:paraId="7221109E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</w:p>
        </w:tc>
      </w:tr>
      <w:tr w:rsidR="00E07A5F" w:rsidRPr="004279B1" w14:paraId="4BA85C3F" w14:textId="77777777" w:rsidTr="00E07A5F">
        <w:trPr>
          <w:trHeight w:val="850"/>
        </w:trPr>
        <w:tc>
          <w:tcPr>
            <w:tcW w:w="683" w:type="pct"/>
          </w:tcPr>
          <w:p w14:paraId="5AD99212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Member Safety</w:t>
            </w:r>
          </w:p>
        </w:tc>
        <w:tc>
          <w:tcPr>
            <w:tcW w:w="1719" w:type="pct"/>
          </w:tcPr>
          <w:p w14:paraId="67C5B073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the names and contact details of all the members attending been collected and stored securely?</w:t>
            </w:r>
          </w:p>
        </w:tc>
        <w:tc>
          <w:tcPr>
            <w:tcW w:w="298" w:type="pct"/>
          </w:tcPr>
          <w:p w14:paraId="120BB051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6577D882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744575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F2BE8" w14:textId="41B9DF33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12B4778E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05B35C3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50889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42DFC" w14:textId="362A5601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113227E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4C30891A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609691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4FA0F" w14:textId="7D088448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91550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6F69DF4C" w14:textId="3B16206F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5D020EC5" w14:textId="77777777" w:rsidTr="00E07A5F">
        <w:trPr>
          <w:trHeight w:val="850"/>
        </w:trPr>
        <w:tc>
          <w:tcPr>
            <w:tcW w:w="683" w:type="pct"/>
          </w:tcPr>
          <w:p w14:paraId="14E7BD9F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19624359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all the participants supplied the details of a person who can be contacted in an emergency, and is this stored securely?</w:t>
            </w:r>
          </w:p>
        </w:tc>
        <w:tc>
          <w:tcPr>
            <w:tcW w:w="298" w:type="pct"/>
          </w:tcPr>
          <w:p w14:paraId="7109FD85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274FD5B9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25632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E64DA" w14:textId="11E6DA08" w:rsidR="00E07A5F" w:rsidRPr="004279B1" w:rsidRDefault="0091300D" w:rsidP="00E07A5F">
                <w:pPr>
                  <w:rPr>
                    <w:rFonts w:cs="Arial"/>
                    <w:sz w:val="22"/>
                  </w:rPr>
                </w:pPr>
                <w:r w:rsidRPr="0091300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3445E7CC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78DA3E38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212906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FEFE3" w14:textId="6791E4A0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62FCB8BF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448637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96326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2B87F" w14:textId="381B7051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685722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533CC297" w14:textId="45EC6DCC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79F0FEFC" w14:textId="77777777" w:rsidTr="00E07A5F">
        <w:trPr>
          <w:trHeight w:val="850"/>
        </w:trPr>
        <w:tc>
          <w:tcPr>
            <w:tcW w:w="683" w:type="pct"/>
          </w:tcPr>
          <w:p w14:paraId="32FD7555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408B0895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eastAsia="Times New Roman" w:cs="Arial"/>
                <w:sz w:val="22"/>
                <w:lang w:eastAsia="en-GB"/>
              </w:rPr>
              <w:t>Have all the members attending the trip purchased adequate insurance cover (including holiday travel insurance)?</w:t>
            </w:r>
          </w:p>
        </w:tc>
        <w:tc>
          <w:tcPr>
            <w:tcW w:w="298" w:type="pct"/>
          </w:tcPr>
          <w:p w14:paraId="6D8FBEB5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E940E21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79536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519A4" w14:textId="50EEE2E0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778291E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67232ACB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131618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5766D" w14:textId="4B2DA7A7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31859FD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6E50C8D9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39046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D293C" w14:textId="2C362851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1852556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2083C388" w14:textId="695A1B24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04C57429" w14:textId="77777777" w:rsidTr="00E07A5F">
        <w:trPr>
          <w:trHeight w:val="850"/>
        </w:trPr>
        <w:tc>
          <w:tcPr>
            <w:tcW w:w="683" w:type="pct"/>
          </w:tcPr>
          <w:p w14:paraId="2D730DCC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31E51584" w14:textId="77777777" w:rsidR="00E07A5F" w:rsidRPr="004279B1" w:rsidRDefault="00E07A5F" w:rsidP="00E07A5F">
            <w:pPr>
              <w:rPr>
                <w:rFonts w:cs="Arial"/>
                <w:sz w:val="22"/>
              </w:rPr>
            </w:pPr>
            <w:r w:rsidRPr="004279B1">
              <w:rPr>
                <w:rFonts w:cs="Arial"/>
                <w:sz w:val="22"/>
              </w:rPr>
              <w:t>Have all participants been made aware of the emergency procedures</w:t>
            </w:r>
            <w:r>
              <w:rPr>
                <w:rFonts w:cs="Arial"/>
                <w:sz w:val="22"/>
              </w:rPr>
              <w:t xml:space="preserve"> (such as what to do if someone becomes lost, or someone takes ill)</w:t>
            </w:r>
            <w:r w:rsidRPr="004279B1">
              <w:rPr>
                <w:rFonts w:cs="Arial"/>
                <w:sz w:val="22"/>
              </w:rPr>
              <w:t xml:space="preserve">? </w:t>
            </w:r>
          </w:p>
          <w:p w14:paraId="3C772A97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98" w:type="pct"/>
          </w:tcPr>
          <w:p w14:paraId="108E06B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3A42100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212179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9C131" w14:textId="3A92CF46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2D2674D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75D2FBA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970482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54295" w14:textId="0CFCC153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57913CF5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79DC587E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52114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7F013" w14:textId="153BE3A5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290938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6381C73E" w14:textId="4607ECDC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02F0FDDC" w14:textId="77777777" w:rsidTr="00E07A5F">
        <w:trPr>
          <w:trHeight w:val="850"/>
        </w:trPr>
        <w:tc>
          <w:tcPr>
            <w:tcW w:w="683" w:type="pct"/>
          </w:tcPr>
          <w:p w14:paraId="26060C2F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510E1EE5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cs="Arial"/>
                <w:sz w:val="22"/>
              </w:rPr>
              <w:t>Is there a first aid box that is fully stocked and regularly checked?</w:t>
            </w:r>
            <w:r w:rsidRPr="004279B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98" w:type="pct"/>
          </w:tcPr>
          <w:p w14:paraId="70E1DF73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244645A6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77589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41D65" w14:textId="36EAC959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683B1F37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3F29708D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307170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87C3D" w14:textId="33CF9675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3DCBDA0D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5078EC81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29255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3141E" w14:textId="4A15EB27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005477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4A17825D" w14:textId="6C45C50F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A5F" w:rsidRPr="004279B1" w14:paraId="4D9FF41A" w14:textId="77777777" w:rsidTr="00E07A5F">
        <w:trPr>
          <w:trHeight w:val="850"/>
        </w:trPr>
        <w:tc>
          <w:tcPr>
            <w:tcW w:w="683" w:type="pct"/>
          </w:tcPr>
          <w:p w14:paraId="72478CC1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719" w:type="pct"/>
          </w:tcPr>
          <w:p w14:paraId="3DEFABEC" w14:textId="77777777" w:rsidR="00E07A5F" w:rsidRPr="004279B1" w:rsidRDefault="00E07A5F" w:rsidP="00E07A5F">
            <w:pPr>
              <w:rPr>
                <w:rFonts w:eastAsia="Times New Roman" w:cs="Arial"/>
                <w:sz w:val="22"/>
                <w:lang w:eastAsia="en-GB"/>
              </w:rPr>
            </w:pPr>
            <w:r w:rsidRPr="004279B1">
              <w:rPr>
                <w:rFonts w:cs="Arial"/>
                <w:sz w:val="22"/>
              </w:rPr>
              <w:t>Have members been reminded to pack appropriate clothing/footwear for specific activities on the trip if appropriate (e.g., swimming, walking)?</w:t>
            </w:r>
          </w:p>
        </w:tc>
        <w:tc>
          <w:tcPr>
            <w:tcW w:w="298" w:type="pct"/>
          </w:tcPr>
          <w:p w14:paraId="1291A2D8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7820F6CE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15650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34531" w14:textId="23A941D6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4" w:type="pct"/>
          </w:tcPr>
          <w:p w14:paraId="2F4F721B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15D9349A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91116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23514" w14:textId="48C3B3AA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8" w:type="pct"/>
          </w:tcPr>
          <w:p w14:paraId="16D051AF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p w14:paraId="50DA60A5" w14:textId="77777777" w:rsidR="00E07A5F" w:rsidRDefault="00E07A5F" w:rsidP="00E07A5F">
            <w:pPr>
              <w:rPr>
                <w:rFonts w:cs="Arial"/>
                <w:sz w:val="22"/>
              </w:rPr>
            </w:pPr>
          </w:p>
          <w:sdt>
            <w:sdtPr>
              <w:rPr>
                <w:rFonts w:cs="Arial"/>
                <w:sz w:val="22"/>
              </w:rPr>
              <w:id w:val="-57089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B16A9" w14:textId="64BA6B03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E07A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1251935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8" w:type="pct"/>
              </w:tcPr>
              <w:p w14:paraId="1D01156F" w14:textId="345D188E" w:rsidR="00E07A5F" w:rsidRPr="004279B1" w:rsidRDefault="00E07A5F" w:rsidP="00E07A5F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646CCE" w14:textId="77777777" w:rsidR="00995072" w:rsidRPr="004279B1" w:rsidRDefault="00995072" w:rsidP="000D6300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9"/>
        <w:tblW w:w="5000" w:type="pct"/>
        <w:tblLook w:val="04A0" w:firstRow="1" w:lastRow="0" w:firstColumn="1" w:lastColumn="0" w:noHBand="0" w:noVBand="1"/>
      </w:tblPr>
      <w:tblGrid>
        <w:gridCol w:w="5432"/>
        <w:gridCol w:w="5018"/>
      </w:tblGrid>
      <w:tr w:rsidR="00BA5611" w:rsidRPr="00E07A5F" w14:paraId="65BAFDC6" w14:textId="77777777" w:rsidTr="004E34B5">
        <w:trPr>
          <w:trHeight w:val="281"/>
        </w:trPr>
        <w:tc>
          <w:tcPr>
            <w:tcW w:w="2599" w:type="pct"/>
          </w:tcPr>
          <w:p w14:paraId="03AEC8C5" w14:textId="77777777" w:rsidR="00BA5611" w:rsidRPr="00E07A5F" w:rsidRDefault="00BA5611" w:rsidP="00BA5611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Other identified risks:</w:t>
            </w:r>
          </w:p>
        </w:tc>
        <w:tc>
          <w:tcPr>
            <w:tcW w:w="2401" w:type="pct"/>
          </w:tcPr>
          <w:p w14:paraId="6358EE4D" w14:textId="77777777" w:rsidR="00BA5611" w:rsidRPr="00E07A5F" w:rsidRDefault="00BA5611" w:rsidP="00BA5611">
            <w:pPr>
              <w:rPr>
                <w:rFonts w:cs="Arial"/>
                <w:b/>
                <w:bCs/>
                <w:sz w:val="22"/>
              </w:rPr>
            </w:pPr>
            <w:r w:rsidRPr="00E07A5F">
              <w:rPr>
                <w:rFonts w:cs="Arial"/>
                <w:b/>
                <w:bCs/>
                <w:sz w:val="22"/>
              </w:rPr>
              <w:t>What will you do to mitigate these risks?</w:t>
            </w:r>
          </w:p>
        </w:tc>
      </w:tr>
      <w:tr w:rsidR="00BA5611" w:rsidRPr="004279B1" w14:paraId="42845DFE" w14:textId="77777777" w:rsidTr="004E34B5">
        <w:trPr>
          <w:trHeight w:val="1066"/>
        </w:trPr>
        <w:sdt>
          <w:sdtPr>
            <w:rPr>
              <w:rFonts w:cs="Arial"/>
              <w:sz w:val="22"/>
            </w:rPr>
            <w:id w:val="-1938830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9" w:type="pct"/>
              </w:tcPr>
              <w:p w14:paraId="51A69428" w14:textId="2C31BFEC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890605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1" w:type="pct"/>
              </w:tcPr>
              <w:p w14:paraId="7E8EACB3" w14:textId="506988FB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5611" w:rsidRPr="004279B1" w14:paraId="1C0397DA" w14:textId="77777777" w:rsidTr="004E34B5">
        <w:trPr>
          <w:trHeight w:val="1066"/>
        </w:trPr>
        <w:sdt>
          <w:sdtPr>
            <w:rPr>
              <w:rFonts w:cs="Arial"/>
              <w:sz w:val="22"/>
            </w:rPr>
            <w:id w:val="543409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9" w:type="pct"/>
              </w:tcPr>
              <w:p w14:paraId="6B16A2A0" w14:textId="63371CFC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25175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1" w:type="pct"/>
              </w:tcPr>
              <w:p w14:paraId="5E69CDA8" w14:textId="6616CE17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5611" w:rsidRPr="004279B1" w14:paraId="165633D8" w14:textId="77777777" w:rsidTr="004E34B5">
        <w:trPr>
          <w:trHeight w:val="1066"/>
        </w:trPr>
        <w:sdt>
          <w:sdtPr>
            <w:rPr>
              <w:rFonts w:cs="Arial"/>
              <w:sz w:val="22"/>
            </w:rPr>
            <w:id w:val="-2049141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9" w:type="pct"/>
              </w:tcPr>
              <w:p w14:paraId="50E5364C" w14:textId="506E048B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362970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1" w:type="pct"/>
              </w:tcPr>
              <w:p w14:paraId="0460F2FB" w14:textId="7E948C2A" w:rsidR="00BA5611" w:rsidRPr="004279B1" w:rsidRDefault="00E07A5F" w:rsidP="00BA5611">
                <w:pPr>
                  <w:rPr>
                    <w:rFonts w:cs="Arial"/>
                    <w:sz w:val="22"/>
                  </w:rPr>
                </w:pPr>
                <w:r w:rsidRPr="005E46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BA633" w14:textId="77777777" w:rsidR="001907E5" w:rsidRDefault="001907E5" w:rsidP="004E34B5">
      <w:pPr>
        <w:rPr>
          <w:rFonts w:cs="Arial"/>
          <w:sz w:val="22"/>
          <w:szCs w:val="22"/>
        </w:rPr>
      </w:pPr>
    </w:p>
    <w:sectPr w:rsidR="001907E5" w:rsidSect="00A72C89">
      <w:footerReference w:type="even" r:id="rId14"/>
      <w:footerReference w:type="default" r:id="rId15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E026" w14:textId="77777777" w:rsidR="00A64D60" w:rsidRDefault="00A64D60" w:rsidP="008432C3">
      <w:pPr>
        <w:spacing w:line="240" w:lineRule="auto"/>
      </w:pPr>
      <w:r>
        <w:separator/>
      </w:r>
    </w:p>
  </w:endnote>
  <w:endnote w:type="continuationSeparator" w:id="0">
    <w:p w14:paraId="12175365" w14:textId="77777777" w:rsidR="00A64D60" w:rsidRDefault="00A64D60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304FE" w14:textId="77777777" w:rsidR="000C648D" w:rsidRDefault="00EA4CCF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C648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E353C5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E2F" w14:textId="0CC9D072" w:rsidR="000C648D" w:rsidRPr="00A7142C" w:rsidRDefault="000C648D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3110" w14:textId="77777777" w:rsidR="00A64D60" w:rsidRDefault="00A64D60" w:rsidP="008432C3">
      <w:pPr>
        <w:spacing w:line="240" w:lineRule="auto"/>
      </w:pPr>
      <w:r>
        <w:separator/>
      </w:r>
    </w:p>
  </w:footnote>
  <w:footnote w:type="continuationSeparator" w:id="0">
    <w:p w14:paraId="7D5F7EE2" w14:textId="77777777" w:rsidR="00A64D60" w:rsidRDefault="00A64D60" w:rsidP="00843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444"/>
    <w:multiLevelType w:val="multilevel"/>
    <w:tmpl w:val="38E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540"/>
    <w:multiLevelType w:val="multilevel"/>
    <w:tmpl w:val="E7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35C95"/>
    <w:multiLevelType w:val="hybridMultilevel"/>
    <w:tmpl w:val="24F4ECAE"/>
    <w:lvl w:ilvl="0" w:tplc="6756C1B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E77"/>
    <w:multiLevelType w:val="multilevel"/>
    <w:tmpl w:val="19A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6CE"/>
    <w:multiLevelType w:val="multilevel"/>
    <w:tmpl w:val="2A3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582"/>
    <w:multiLevelType w:val="multilevel"/>
    <w:tmpl w:val="E65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00CDD"/>
    <w:multiLevelType w:val="multilevel"/>
    <w:tmpl w:val="6DF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D731C"/>
    <w:multiLevelType w:val="multilevel"/>
    <w:tmpl w:val="B49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20DEB"/>
    <w:multiLevelType w:val="multilevel"/>
    <w:tmpl w:val="652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528D"/>
    <w:multiLevelType w:val="multilevel"/>
    <w:tmpl w:val="65D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C0795"/>
    <w:multiLevelType w:val="multilevel"/>
    <w:tmpl w:val="20E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DA25CB"/>
    <w:multiLevelType w:val="multilevel"/>
    <w:tmpl w:val="1C7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50924"/>
    <w:multiLevelType w:val="multilevel"/>
    <w:tmpl w:val="D04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251BC8"/>
    <w:multiLevelType w:val="multilevel"/>
    <w:tmpl w:val="004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8657A"/>
    <w:multiLevelType w:val="multilevel"/>
    <w:tmpl w:val="915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A60F8"/>
    <w:multiLevelType w:val="multilevel"/>
    <w:tmpl w:val="950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11F9A"/>
    <w:multiLevelType w:val="multilevel"/>
    <w:tmpl w:val="406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77C1"/>
    <w:multiLevelType w:val="multilevel"/>
    <w:tmpl w:val="00F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3D28A2"/>
    <w:multiLevelType w:val="multilevel"/>
    <w:tmpl w:val="F3F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F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87EB6"/>
    <w:multiLevelType w:val="multilevel"/>
    <w:tmpl w:val="9A6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797B3D"/>
    <w:multiLevelType w:val="hybridMultilevel"/>
    <w:tmpl w:val="2B9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2FC"/>
    <w:multiLevelType w:val="multilevel"/>
    <w:tmpl w:val="B22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3471887">
    <w:abstractNumId w:val="1"/>
  </w:num>
  <w:num w:numId="2" w16cid:durableId="308560096">
    <w:abstractNumId w:val="6"/>
  </w:num>
  <w:num w:numId="3" w16cid:durableId="448553468">
    <w:abstractNumId w:val="28"/>
  </w:num>
  <w:num w:numId="4" w16cid:durableId="788014305">
    <w:abstractNumId w:val="10"/>
  </w:num>
  <w:num w:numId="5" w16cid:durableId="531187082">
    <w:abstractNumId w:val="18"/>
  </w:num>
  <w:num w:numId="6" w16cid:durableId="1974942487">
    <w:abstractNumId w:val="8"/>
  </w:num>
  <w:num w:numId="7" w16cid:durableId="1016536497">
    <w:abstractNumId w:val="16"/>
  </w:num>
  <w:num w:numId="8" w16cid:durableId="415517952">
    <w:abstractNumId w:val="15"/>
  </w:num>
  <w:num w:numId="9" w16cid:durableId="1003585310">
    <w:abstractNumId w:val="7"/>
  </w:num>
  <w:num w:numId="10" w16cid:durableId="1145124890">
    <w:abstractNumId w:val="14"/>
  </w:num>
  <w:num w:numId="11" w16cid:durableId="715735761">
    <w:abstractNumId w:val="0"/>
  </w:num>
  <w:num w:numId="12" w16cid:durableId="604852589">
    <w:abstractNumId w:val="27"/>
  </w:num>
  <w:num w:numId="13" w16cid:durableId="1224558052">
    <w:abstractNumId w:val="3"/>
  </w:num>
  <w:num w:numId="14" w16cid:durableId="1001008931">
    <w:abstractNumId w:val="30"/>
  </w:num>
  <w:num w:numId="15" w16cid:durableId="1627810274">
    <w:abstractNumId w:val="26"/>
  </w:num>
  <w:num w:numId="16" w16cid:durableId="917522264">
    <w:abstractNumId w:val="20"/>
  </w:num>
  <w:num w:numId="17" w16cid:durableId="637296379">
    <w:abstractNumId w:val="31"/>
  </w:num>
  <w:num w:numId="18" w16cid:durableId="1848517511">
    <w:abstractNumId w:val="34"/>
  </w:num>
  <w:num w:numId="19" w16cid:durableId="2088073317">
    <w:abstractNumId w:val="22"/>
  </w:num>
  <w:num w:numId="20" w16cid:durableId="1396515617">
    <w:abstractNumId w:val="9"/>
  </w:num>
  <w:num w:numId="21" w16cid:durableId="282542097">
    <w:abstractNumId w:val="13"/>
  </w:num>
  <w:num w:numId="22" w16cid:durableId="132917584">
    <w:abstractNumId w:val="12"/>
  </w:num>
  <w:num w:numId="23" w16cid:durableId="715079793">
    <w:abstractNumId w:val="19"/>
  </w:num>
  <w:num w:numId="24" w16cid:durableId="2134979916">
    <w:abstractNumId w:val="23"/>
  </w:num>
  <w:num w:numId="25" w16cid:durableId="601955466">
    <w:abstractNumId w:val="29"/>
  </w:num>
  <w:num w:numId="26" w16cid:durableId="1188174544">
    <w:abstractNumId w:val="17"/>
  </w:num>
  <w:num w:numId="27" w16cid:durableId="638994114">
    <w:abstractNumId w:val="24"/>
  </w:num>
  <w:num w:numId="28" w16cid:durableId="632369883">
    <w:abstractNumId w:val="4"/>
  </w:num>
  <w:num w:numId="29" w16cid:durableId="140123488">
    <w:abstractNumId w:val="2"/>
  </w:num>
  <w:num w:numId="30" w16cid:durableId="2028485815">
    <w:abstractNumId w:val="5"/>
  </w:num>
  <w:num w:numId="31" w16cid:durableId="647172066">
    <w:abstractNumId w:val="21"/>
  </w:num>
  <w:num w:numId="32" w16cid:durableId="1225143404">
    <w:abstractNumId w:val="11"/>
  </w:num>
  <w:num w:numId="33" w16cid:durableId="489295485">
    <w:abstractNumId w:val="33"/>
  </w:num>
  <w:num w:numId="34" w16cid:durableId="504321123">
    <w:abstractNumId w:val="25"/>
  </w:num>
  <w:num w:numId="35" w16cid:durableId="18935352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707B"/>
    <w:rsid w:val="00066982"/>
    <w:rsid w:val="00071D71"/>
    <w:rsid w:val="000C368B"/>
    <w:rsid w:val="000C648D"/>
    <w:rsid w:val="000D6300"/>
    <w:rsid w:val="000E3E39"/>
    <w:rsid w:val="000F5D74"/>
    <w:rsid w:val="00101F6B"/>
    <w:rsid w:val="001072D2"/>
    <w:rsid w:val="00147D95"/>
    <w:rsid w:val="00154F9D"/>
    <w:rsid w:val="00162564"/>
    <w:rsid w:val="0017642B"/>
    <w:rsid w:val="00180055"/>
    <w:rsid w:val="00185104"/>
    <w:rsid w:val="001907E5"/>
    <w:rsid w:val="001B2179"/>
    <w:rsid w:val="001B7C86"/>
    <w:rsid w:val="001D406F"/>
    <w:rsid w:val="001D54B8"/>
    <w:rsid w:val="001E00C3"/>
    <w:rsid w:val="001E55E7"/>
    <w:rsid w:val="00205F65"/>
    <w:rsid w:val="002503F7"/>
    <w:rsid w:val="0025381A"/>
    <w:rsid w:val="00261F11"/>
    <w:rsid w:val="00287164"/>
    <w:rsid w:val="002957C7"/>
    <w:rsid w:val="002A6D75"/>
    <w:rsid w:val="002B7231"/>
    <w:rsid w:val="002C110B"/>
    <w:rsid w:val="002C7C04"/>
    <w:rsid w:val="002D40CD"/>
    <w:rsid w:val="002E31E7"/>
    <w:rsid w:val="002E673B"/>
    <w:rsid w:val="002F5934"/>
    <w:rsid w:val="002F750C"/>
    <w:rsid w:val="00321453"/>
    <w:rsid w:val="0034664B"/>
    <w:rsid w:val="003610B7"/>
    <w:rsid w:val="00390579"/>
    <w:rsid w:val="00396EFA"/>
    <w:rsid w:val="003A2E0C"/>
    <w:rsid w:val="003B596A"/>
    <w:rsid w:val="003C5784"/>
    <w:rsid w:val="003C686F"/>
    <w:rsid w:val="003D42E3"/>
    <w:rsid w:val="003E3EA5"/>
    <w:rsid w:val="003E4D34"/>
    <w:rsid w:val="003E7C87"/>
    <w:rsid w:val="003F2545"/>
    <w:rsid w:val="00416CD2"/>
    <w:rsid w:val="004229D5"/>
    <w:rsid w:val="00424472"/>
    <w:rsid w:val="004279B1"/>
    <w:rsid w:val="00442112"/>
    <w:rsid w:val="00457063"/>
    <w:rsid w:val="004C753A"/>
    <w:rsid w:val="004E34B5"/>
    <w:rsid w:val="00533F43"/>
    <w:rsid w:val="0055455C"/>
    <w:rsid w:val="005547A6"/>
    <w:rsid w:val="00571B18"/>
    <w:rsid w:val="0057723F"/>
    <w:rsid w:val="0058290C"/>
    <w:rsid w:val="005A358D"/>
    <w:rsid w:val="005B5439"/>
    <w:rsid w:val="005B757D"/>
    <w:rsid w:val="005C2691"/>
    <w:rsid w:val="0060686D"/>
    <w:rsid w:val="006149E5"/>
    <w:rsid w:val="00624851"/>
    <w:rsid w:val="00632333"/>
    <w:rsid w:val="00634C85"/>
    <w:rsid w:val="006457A1"/>
    <w:rsid w:val="006522B1"/>
    <w:rsid w:val="00674910"/>
    <w:rsid w:val="006801EA"/>
    <w:rsid w:val="0068061F"/>
    <w:rsid w:val="00681935"/>
    <w:rsid w:val="00695598"/>
    <w:rsid w:val="0069779A"/>
    <w:rsid w:val="006B327E"/>
    <w:rsid w:val="006C1BDA"/>
    <w:rsid w:val="006D1DA4"/>
    <w:rsid w:val="006D5F55"/>
    <w:rsid w:val="0070624F"/>
    <w:rsid w:val="00735991"/>
    <w:rsid w:val="00743E52"/>
    <w:rsid w:val="00763535"/>
    <w:rsid w:val="007660F0"/>
    <w:rsid w:val="007B4715"/>
    <w:rsid w:val="007B5AFC"/>
    <w:rsid w:val="007B7E67"/>
    <w:rsid w:val="007D0E38"/>
    <w:rsid w:val="00800812"/>
    <w:rsid w:val="00825371"/>
    <w:rsid w:val="0082607F"/>
    <w:rsid w:val="00826B76"/>
    <w:rsid w:val="00836BBE"/>
    <w:rsid w:val="008432C3"/>
    <w:rsid w:val="00850413"/>
    <w:rsid w:val="008549E5"/>
    <w:rsid w:val="0086257D"/>
    <w:rsid w:val="00867D19"/>
    <w:rsid w:val="008936DA"/>
    <w:rsid w:val="008A6ACD"/>
    <w:rsid w:val="008E0903"/>
    <w:rsid w:val="00901117"/>
    <w:rsid w:val="00903247"/>
    <w:rsid w:val="0090754B"/>
    <w:rsid w:val="00910CFD"/>
    <w:rsid w:val="0091300D"/>
    <w:rsid w:val="00917271"/>
    <w:rsid w:val="00917FE1"/>
    <w:rsid w:val="00940BC8"/>
    <w:rsid w:val="009664C4"/>
    <w:rsid w:val="00974E74"/>
    <w:rsid w:val="00992A32"/>
    <w:rsid w:val="00995072"/>
    <w:rsid w:val="009A4CAE"/>
    <w:rsid w:val="009A4D52"/>
    <w:rsid w:val="009B4BDA"/>
    <w:rsid w:val="009B5125"/>
    <w:rsid w:val="009C2C69"/>
    <w:rsid w:val="009C5C6C"/>
    <w:rsid w:val="009D3843"/>
    <w:rsid w:val="00A02DD4"/>
    <w:rsid w:val="00A12930"/>
    <w:rsid w:val="00A423EE"/>
    <w:rsid w:val="00A57BE0"/>
    <w:rsid w:val="00A57E01"/>
    <w:rsid w:val="00A64585"/>
    <w:rsid w:val="00A64D60"/>
    <w:rsid w:val="00A7142C"/>
    <w:rsid w:val="00A72C89"/>
    <w:rsid w:val="00A867B3"/>
    <w:rsid w:val="00A97B56"/>
    <w:rsid w:val="00AA216A"/>
    <w:rsid w:val="00AC55E1"/>
    <w:rsid w:val="00B03641"/>
    <w:rsid w:val="00B11DFA"/>
    <w:rsid w:val="00B14370"/>
    <w:rsid w:val="00B303DE"/>
    <w:rsid w:val="00B659F3"/>
    <w:rsid w:val="00B831EA"/>
    <w:rsid w:val="00BA5611"/>
    <w:rsid w:val="00BA784A"/>
    <w:rsid w:val="00C169AA"/>
    <w:rsid w:val="00C17C85"/>
    <w:rsid w:val="00C20851"/>
    <w:rsid w:val="00C37B3B"/>
    <w:rsid w:val="00C42D96"/>
    <w:rsid w:val="00C45CC6"/>
    <w:rsid w:val="00C621DC"/>
    <w:rsid w:val="00C70596"/>
    <w:rsid w:val="00C97682"/>
    <w:rsid w:val="00CA5209"/>
    <w:rsid w:val="00CB6007"/>
    <w:rsid w:val="00CF587F"/>
    <w:rsid w:val="00D03278"/>
    <w:rsid w:val="00D473EF"/>
    <w:rsid w:val="00D56411"/>
    <w:rsid w:val="00D612E2"/>
    <w:rsid w:val="00D65F18"/>
    <w:rsid w:val="00D71C65"/>
    <w:rsid w:val="00D76080"/>
    <w:rsid w:val="00D84958"/>
    <w:rsid w:val="00DA709A"/>
    <w:rsid w:val="00DB3F61"/>
    <w:rsid w:val="00DC6599"/>
    <w:rsid w:val="00DD6705"/>
    <w:rsid w:val="00DD71D4"/>
    <w:rsid w:val="00DD726C"/>
    <w:rsid w:val="00DF2ABA"/>
    <w:rsid w:val="00DF4B2C"/>
    <w:rsid w:val="00E05F47"/>
    <w:rsid w:val="00E07A5F"/>
    <w:rsid w:val="00E11D12"/>
    <w:rsid w:val="00EA4CCF"/>
    <w:rsid w:val="00EB324A"/>
    <w:rsid w:val="00EB6513"/>
    <w:rsid w:val="00EC0E3A"/>
    <w:rsid w:val="00F13DDB"/>
    <w:rsid w:val="00F1609C"/>
    <w:rsid w:val="00F20DAF"/>
    <w:rsid w:val="00F22E1A"/>
    <w:rsid w:val="00F45155"/>
    <w:rsid w:val="00F47CAB"/>
    <w:rsid w:val="00F7021B"/>
    <w:rsid w:val="00F70A17"/>
    <w:rsid w:val="00F7418C"/>
    <w:rsid w:val="00FA162D"/>
    <w:rsid w:val="00FC1E08"/>
    <w:rsid w:val="00FF6948"/>
    <w:rsid w:val="03223894"/>
    <w:rsid w:val="0B7BEFD3"/>
    <w:rsid w:val="10DD5AC4"/>
    <w:rsid w:val="43915BDB"/>
    <w:rsid w:val="490C5A36"/>
    <w:rsid w:val="5C40DA58"/>
    <w:rsid w:val="5C8B2D63"/>
    <w:rsid w:val="64ED9B37"/>
    <w:rsid w:val="65A34EC2"/>
    <w:rsid w:val="6663E170"/>
    <w:rsid w:val="6D3A2281"/>
    <w:rsid w:val="7494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0DC2"/>
  <w15:docId w15:val="{30315EE7-050D-44E6-8BCF-C45ED6B1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numPr>
        <w:numId w:val="28"/>
      </w:numPr>
      <w:spacing w:before="240" w:after="120" w:line="320" w:lineRule="exact"/>
      <w:ind w:left="357" w:hanging="357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paragraph" w:customStyle="1" w:styleId="xxmsonormal">
    <w:name w:val="x_x_msonormal"/>
    <w:basedOn w:val="Normal"/>
    <w:rsid w:val="0057723F"/>
    <w:pPr>
      <w:spacing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xmsolistparagraph">
    <w:name w:val="x_x_msolistparagraph"/>
    <w:basedOn w:val="Normal"/>
    <w:rsid w:val="0057723F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3E3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B56"/>
    <w:rPr>
      <w:rFonts w:ascii="Verdana" w:hAnsi="Verdana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7B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58D"/>
    <w:rPr>
      <w:rFonts w:ascii="Arial" w:hAnsi="Arial"/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1907E5"/>
    <w:pPr>
      <w:widowControl w:val="0"/>
      <w:autoSpaceDE w:val="0"/>
      <w:autoSpaceDN w:val="0"/>
      <w:spacing w:before="1" w:line="240" w:lineRule="auto"/>
      <w:ind w:left="6"/>
    </w:pPr>
    <w:rPr>
      <w:rFonts w:eastAsia="Arial" w:cs="Arial"/>
      <w:color w:val="auto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C1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foreign-commonwealth-development-office?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2F40-27B2-4964-9224-8F82847A418D}"/>
      </w:docPartPr>
      <w:docPartBody>
        <w:p w:rsidR="00D038AA" w:rsidRDefault="00D038AA">
          <w:r w:rsidRPr="005E4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B37D117254E7D8967F9F5C056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3B49-4B64-4BE8-9632-CEEC41AC38B0}"/>
      </w:docPartPr>
      <w:docPartBody>
        <w:p w:rsidR="00D038AA" w:rsidRDefault="00D038AA" w:rsidP="00D038AA">
          <w:pPr>
            <w:pStyle w:val="CB8B37D117254E7D8967F9F5C05665F0"/>
          </w:pPr>
          <w:r w:rsidRPr="005E4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08F2893104C60A8A8860891D2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7E50-C7E7-44A8-8CC0-E25F11C6FB5B}"/>
      </w:docPartPr>
      <w:docPartBody>
        <w:p w:rsidR="00D038AA" w:rsidRDefault="00D038AA" w:rsidP="00D038AA">
          <w:pPr>
            <w:pStyle w:val="64C08F2893104C60A8A8860891D2B403"/>
          </w:pPr>
          <w:r w:rsidRPr="005E4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1763EF2864E25BF8847B1E39B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61-C2E3-416E-AAF4-8A94C5AE749D}"/>
      </w:docPartPr>
      <w:docPartBody>
        <w:p w:rsidR="00D038AA" w:rsidRDefault="00D038AA" w:rsidP="00D038AA">
          <w:pPr>
            <w:pStyle w:val="EC11763EF2864E25BF8847B1E39BE90F"/>
          </w:pPr>
          <w:r w:rsidRPr="005E4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241BEE78C4F5483737AC6D592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B1EE-6A40-4F66-B47C-F17AFABA8242}"/>
      </w:docPartPr>
      <w:docPartBody>
        <w:p w:rsidR="00D038AA" w:rsidRDefault="00D038AA" w:rsidP="00D038AA">
          <w:pPr>
            <w:pStyle w:val="528241BEE78C4F5483737AC6D5921476"/>
          </w:pPr>
          <w:r w:rsidRPr="005E4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EED669B894DFFA91EEBCE04F7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C44B-4F53-41BF-820B-D9D283D27A07}"/>
      </w:docPartPr>
      <w:docPartBody>
        <w:p w:rsidR="00D038AA" w:rsidRDefault="00D038AA" w:rsidP="00D038AA">
          <w:pPr>
            <w:pStyle w:val="031EED669B894DFFA91EEBCE04F7BFCE"/>
          </w:pPr>
          <w:r w:rsidRPr="005E46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AA"/>
    <w:rsid w:val="00162564"/>
    <w:rsid w:val="00390FF6"/>
    <w:rsid w:val="0058290C"/>
    <w:rsid w:val="00D038AA"/>
    <w:rsid w:val="00F4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8AA"/>
    <w:rPr>
      <w:color w:val="666666"/>
    </w:rPr>
  </w:style>
  <w:style w:type="paragraph" w:customStyle="1" w:styleId="CB8B37D117254E7D8967F9F5C05665F0">
    <w:name w:val="CB8B37D117254E7D8967F9F5C05665F0"/>
    <w:rsid w:val="00D038AA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lang w:eastAsia="en-US"/>
      <w14:ligatures w14:val="none"/>
    </w:rPr>
  </w:style>
  <w:style w:type="paragraph" w:customStyle="1" w:styleId="64C08F2893104C60A8A8860891D2B403">
    <w:name w:val="64C08F2893104C60A8A8860891D2B403"/>
    <w:rsid w:val="00D038AA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lang w:eastAsia="en-US"/>
      <w14:ligatures w14:val="none"/>
    </w:rPr>
  </w:style>
  <w:style w:type="paragraph" w:customStyle="1" w:styleId="EC11763EF2864E25BF8847B1E39BE90F">
    <w:name w:val="EC11763EF2864E25BF8847B1E39BE90F"/>
    <w:rsid w:val="00D038AA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lang w:eastAsia="en-US"/>
      <w14:ligatures w14:val="none"/>
    </w:rPr>
  </w:style>
  <w:style w:type="paragraph" w:customStyle="1" w:styleId="528241BEE78C4F5483737AC6D5921476">
    <w:name w:val="528241BEE78C4F5483737AC6D5921476"/>
    <w:rsid w:val="00D038AA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lang w:eastAsia="en-US"/>
      <w14:ligatures w14:val="none"/>
    </w:rPr>
  </w:style>
  <w:style w:type="paragraph" w:customStyle="1" w:styleId="031EED669B894DFFA91EEBCE04F7BFCE">
    <w:name w:val="031EED669B894DFFA91EEBCE04F7BFCE"/>
    <w:rsid w:val="00D038AA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DB60-E3FF-4675-B7E9-88C7E8CE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eb Wareu3a</cp:lastModifiedBy>
  <cp:revision>4</cp:revision>
  <dcterms:created xsi:type="dcterms:W3CDTF">2025-01-30T15:37:00Z</dcterms:created>
  <dcterms:modified xsi:type="dcterms:W3CDTF">2025-01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